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00297F">
        <w:rPr>
          <w:b/>
          <w:color w:val="000000"/>
          <w:u w:val="single"/>
        </w:rPr>
        <w:t>127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E404D8" w:rsidRDefault="004A10BC" w:rsidP="004B2143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00297F">
        <w:rPr>
          <w:rFonts w:cs="Arial"/>
        </w:rPr>
        <w:t>do Poder Executivo Municipal, que seja construído um novo cemitério no município.</w:t>
      </w:r>
    </w:p>
    <w:p w:rsidR="008F30DE" w:rsidRDefault="00E404D8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00297F">
        <w:rPr>
          <w:color w:val="000000"/>
        </w:rPr>
        <w:t>30</w:t>
      </w:r>
      <w:r w:rsidR="00E04E49">
        <w:rPr>
          <w:color w:val="000000"/>
        </w:rPr>
        <w:t xml:space="preserve"> de </w:t>
      </w:r>
      <w:r w:rsidR="004A5349">
        <w:rPr>
          <w:color w:val="000000"/>
        </w:rPr>
        <w:t>novem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3A11EE">
        <w:rPr>
          <w:b/>
          <w:color w:val="000000"/>
        </w:rPr>
        <w:t>____</w:t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  <w:t>______</w:t>
      </w:r>
      <w:r w:rsidR="00897A57">
        <w:rPr>
          <w:b/>
          <w:color w:val="000000"/>
        </w:rPr>
        <w:t xml:space="preserve">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69257A">
        <w:rPr>
          <w:b/>
          <w:color w:val="000000"/>
        </w:rPr>
        <w:t xml:space="preserve">  </w:t>
      </w:r>
      <w:r w:rsidR="00C53003">
        <w:rPr>
          <w:b/>
          <w:color w:val="000000"/>
        </w:rPr>
        <w:t xml:space="preserve">  </w:t>
      </w:r>
      <w:r w:rsidR="0000297F">
        <w:rPr>
          <w:b/>
          <w:color w:val="000000"/>
        </w:rPr>
        <w:t>JOÃO BATISTA GARCIA DE MEDEIROS</w:t>
      </w:r>
      <w:bookmarkStart w:id="0" w:name="_GoBack"/>
      <w:bookmarkEnd w:id="0"/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297F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3BA9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601C8"/>
    <w:rsid w:val="002716E1"/>
    <w:rsid w:val="002843C9"/>
    <w:rsid w:val="002A3343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A11EE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5349"/>
    <w:rsid w:val="004A70B4"/>
    <w:rsid w:val="004B2143"/>
    <w:rsid w:val="004B6ED5"/>
    <w:rsid w:val="004D0647"/>
    <w:rsid w:val="004E04EA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9257A"/>
    <w:rsid w:val="006B0926"/>
    <w:rsid w:val="006C44E2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546FA"/>
    <w:rsid w:val="009717CF"/>
    <w:rsid w:val="00984143"/>
    <w:rsid w:val="009903E6"/>
    <w:rsid w:val="009D6520"/>
    <w:rsid w:val="00A0538E"/>
    <w:rsid w:val="00A0730F"/>
    <w:rsid w:val="00A15745"/>
    <w:rsid w:val="00A160C4"/>
    <w:rsid w:val="00A24677"/>
    <w:rsid w:val="00A26A1A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4591C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3264"/>
    <w:rsid w:val="00C1502B"/>
    <w:rsid w:val="00C163E0"/>
    <w:rsid w:val="00C17668"/>
    <w:rsid w:val="00C53003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7417F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17FD8"/>
    <w:rsid w:val="00E265DA"/>
    <w:rsid w:val="00E34A6C"/>
    <w:rsid w:val="00E404D8"/>
    <w:rsid w:val="00E50102"/>
    <w:rsid w:val="00E54C19"/>
    <w:rsid w:val="00E7336A"/>
    <w:rsid w:val="00E7565D"/>
    <w:rsid w:val="00E774C4"/>
    <w:rsid w:val="00E83080"/>
    <w:rsid w:val="00E83AF3"/>
    <w:rsid w:val="00E93632"/>
    <w:rsid w:val="00E93FF8"/>
    <w:rsid w:val="00EA0DCB"/>
    <w:rsid w:val="00EA297F"/>
    <w:rsid w:val="00EB4DCA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F7AA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0A1E-EF07-445C-A2E6-E3815F53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9-22T11:25:00Z</cp:lastPrinted>
  <dcterms:created xsi:type="dcterms:W3CDTF">2020-11-30T13:03:00Z</dcterms:created>
  <dcterms:modified xsi:type="dcterms:W3CDTF">2020-11-30T13:03:00Z</dcterms:modified>
</cp:coreProperties>
</file>